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671" w:rsidRPr="000822EB" w:rsidRDefault="00F57A54" w:rsidP="00F57A54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проведения муниципального этапа</w:t>
      </w:r>
      <w:r w:rsidR="00AF2A54" w:rsidRPr="000822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15D0" w:rsidRPr="000822EB">
        <w:rPr>
          <w:rFonts w:ascii="Times New Roman" w:hAnsi="Times New Roman" w:cs="Times New Roman"/>
          <w:b/>
          <w:sz w:val="28"/>
          <w:szCs w:val="28"/>
        </w:rPr>
        <w:t>регионального ф</w:t>
      </w:r>
      <w:r w:rsidR="007D2671" w:rsidRPr="000822EB">
        <w:rPr>
          <w:rFonts w:ascii="Times New Roman" w:hAnsi="Times New Roman" w:cs="Times New Roman"/>
          <w:b/>
          <w:sz w:val="28"/>
          <w:szCs w:val="28"/>
        </w:rPr>
        <w:t>естиваля школьных театров</w:t>
      </w:r>
      <w:r w:rsidR="00AF2A54" w:rsidRPr="000822EB">
        <w:rPr>
          <w:rFonts w:ascii="Times New Roman" w:hAnsi="Times New Roman" w:cs="Times New Roman"/>
          <w:b/>
          <w:sz w:val="28"/>
          <w:szCs w:val="28"/>
        </w:rPr>
        <w:t xml:space="preserve"> «Школьное закулисье»</w:t>
      </w:r>
      <w:r w:rsidR="007D2671" w:rsidRPr="000822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2A54" w:rsidRPr="000822EB" w:rsidRDefault="00F57A54" w:rsidP="00480866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2023 - </w:t>
      </w:r>
      <w:r w:rsidR="00AF2A54" w:rsidRPr="000822EB">
        <w:rPr>
          <w:rFonts w:ascii="Times New Roman" w:hAnsi="Times New Roman" w:cs="Times New Roman"/>
          <w:b/>
          <w:sz w:val="28"/>
          <w:szCs w:val="28"/>
        </w:rPr>
        <w:t>2024</w:t>
      </w:r>
      <w:r w:rsidR="007D2671" w:rsidRPr="000822EB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B411CF" w:rsidRPr="000822EB">
        <w:rPr>
          <w:rFonts w:ascii="Times New Roman" w:hAnsi="Times New Roman" w:cs="Times New Roman"/>
          <w:b/>
          <w:sz w:val="28"/>
          <w:szCs w:val="28"/>
        </w:rPr>
        <w:t>.</w:t>
      </w:r>
      <w:r w:rsidR="00AF2A54" w:rsidRPr="000822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2A54" w:rsidRPr="000822EB" w:rsidRDefault="00AF2A54" w:rsidP="00AF2A54">
      <w:pPr>
        <w:pStyle w:val="af8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40" w:tblpY="1"/>
        <w:tblOverlap w:val="never"/>
        <w:tblW w:w="992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594"/>
        <w:gridCol w:w="1843"/>
        <w:gridCol w:w="2726"/>
        <w:gridCol w:w="1243"/>
      </w:tblGrid>
      <w:tr w:rsidR="00AF2A54" w:rsidRPr="000822EB" w:rsidTr="0097292C">
        <w:tc>
          <w:tcPr>
            <w:tcW w:w="675" w:type="dxa"/>
          </w:tcPr>
          <w:p w:rsidR="00AF2A54" w:rsidRPr="000822EB" w:rsidRDefault="00AF2A54" w:rsidP="009729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2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843" w:type="dxa"/>
            <w:shd w:val="clear" w:color="auto" w:fill="auto"/>
          </w:tcPr>
          <w:p w:rsidR="00F02EB1" w:rsidRPr="000822EB" w:rsidRDefault="00F02EB1" w:rsidP="0097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2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образовательной</w:t>
            </w:r>
          </w:p>
          <w:p w:rsidR="00AF2A54" w:rsidRPr="000822EB" w:rsidRDefault="00F02EB1" w:rsidP="0097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2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ганизации</w:t>
            </w:r>
          </w:p>
        </w:tc>
        <w:tc>
          <w:tcPr>
            <w:tcW w:w="1594" w:type="dxa"/>
            <w:shd w:val="clear" w:color="auto" w:fill="auto"/>
          </w:tcPr>
          <w:p w:rsidR="00AF2A54" w:rsidRPr="000822EB" w:rsidRDefault="00F02EB1" w:rsidP="00F5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2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коллектива</w:t>
            </w:r>
          </w:p>
        </w:tc>
        <w:tc>
          <w:tcPr>
            <w:tcW w:w="1843" w:type="dxa"/>
            <w:shd w:val="clear" w:color="auto" w:fill="auto"/>
          </w:tcPr>
          <w:p w:rsidR="00AF2A54" w:rsidRPr="000822EB" w:rsidRDefault="00F02EB1" w:rsidP="0097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2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ИО руководителя</w:t>
            </w:r>
          </w:p>
        </w:tc>
        <w:tc>
          <w:tcPr>
            <w:tcW w:w="2726" w:type="dxa"/>
            <w:shd w:val="clear" w:color="auto" w:fill="auto"/>
          </w:tcPr>
          <w:p w:rsidR="00AF2A54" w:rsidRPr="000822EB" w:rsidRDefault="00AF2A54" w:rsidP="0097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2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работы</w:t>
            </w:r>
          </w:p>
        </w:tc>
        <w:tc>
          <w:tcPr>
            <w:tcW w:w="1243" w:type="dxa"/>
          </w:tcPr>
          <w:p w:rsidR="00AF2A54" w:rsidRPr="000822EB" w:rsidRDefault="00AF2A54" w:rsidP="0097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2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</w:t>
            </w:r>
          </w:p>
        </w:tc>
      </w:tr>
      <w:tr w:rsidR="00AF2A54" w:rsidRPr="000822EB" w:rsidTr="0097292C">
        <w:tc>
          <w:tcPr>
            <w:tcW w:w="675" w:type="dxa"/>
          </w:tcPr>
          <w:p w:rsidR="00AF2A54" w:rsidRPr="000822EB" w:rsidRDefault="00AF2A54" w:rsidP="0097292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F2A54" w:rsidRPr="000822EB" w:rsidRDefault="00C977BC" w:rsidP="00972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СОШ № 187</w:t>
            </w:r>
          </w:p>
        </w:tc>
        <w:tc>
          <w:tcPr>
            <w:tcW w:w="1594" w:type="dxa"/>
          </w:tcPr>
          <w:p w:rsidR="00AF2A54" w:rsidRPr="000822EB" w:rsidRDefault="00B7163F" w:rsidP="00F5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еркало»</w:t>
            </w:r>
          </w:p>
        </w:tc>
        <w:tc>
          <w:tcPr>
            <w:tcW w:w="1843" w:type="dxa"/>
          </w:tcPr>
          <w:p w:rsidR="00AF2A54" w:rsidRPr="000822EB" w:rsidRDefault="00B7163F" w:rsidP="00F5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онова О.А.</w:t>
            </w:r>
          </w:p>
        </w:tc>
        <w:tc>
          <w:tcPr>
            <w:tcW w:w="2726" w:type="dxa"/>
          </w:tcPr>
          <w:p w:rsidR="00AF2A54" w:rsidRPr="000822EB" w:rsidRDefault="00B7163F" w:rsidP="00972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Квадратура круга»</w:t>
            </w:r>
          </w:p>
        </w:tc>
        <w:tc>
          <w:tcPr>
            <w:tcW w:w="1243" w:type="dxa"/>
          </w:tcPr>
          <w:p w:rsidR="00AF2A54" w:rsidRPr="000822EB" w:rsidRDefault="00C977BC" w:rsidP="00972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ран-при</w:t>
            </w:r>
          </w:p>
        </w:tc>
      </w:tr>
      <w:tr w:rsidR="00F54EEC" w:rsidRPr="000822EB" w:rsidTr="0097292C">
        <w:trPr>
          <w:trHeight w:val="439"/>
        </w:trPr>
        <w:tc>
          <w:tcPr>
            <w:tcW w:w="9924" w:type="dxa"/>
            <w:gridSpan w:val="6"/>
          </w:tcPr>
          <w:p w:rsidR="00F54EEC" w:rsidRDefault="00F54EEC" w:rsidP="00F5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арший возраст</w:t>
            </w:r>
          </w:p>
        </w:tc>
      </w:tr>
      <w:tr w:rsidR="00F54EEC" w:rsidRPr="000822EB" w:rsidTr="0097292C">
        <w:tc>
          <w:tcPr>
            <w:tcW w:w="675" w:type="dxa"/>
          </w:tcPr>
          <w:p w:rsidR="00F54EEC" w:rsidRPr="000822EB" w:rsidRDefault="00F54EEC" w:rsidP="0097292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54EEC" w:rsidRPr="000822EB" w:rsidRDefault="00F54EEC" w:rsidP="00972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ОУ Гимназия № 3</w:t>
            </w:r>
          </w:p>
        </w:tc>
        <w:tc>
          <w:tcPr>
            <w:tcW w:w="1594" w:type="dxa"/>
          </w:tcPr>
          <w:p w:rsidR="00F54EEC" w:rsidRPr="000822EB" w:rsidRDefault="00F54EEC" w:rsidP="00F5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аш классный театр»</w:t>
            </w:r>
          </w:p>
        </w:tc>
        <w:tc>
          <w:tcPr>
            <w:tcW w:w="1843" w:type="dxa"/>
          </w:tcPr>
          <w:p w:rsidR="00F54EEC" w:rsidRPr="000822EB" w:rsidRDefault="00F54EEC" w:rsidP="00F5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орович Л.Л.</w:t>
            </w:r>
          </w:p>
        </w:tc>
        <w:tc>
          <w:tcPr>
            <w:tcW w:w="2726" w:type="dxa"/>
          </w:tcPr>
          <w:p w:rsidR="00F54EEC" w:rsidRPr="000822EB" w:rsidRDefault="00F54EEC" w:rsidP="00972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очинение, написанное стоя на голове»</w:t>
            </w:r>
          </w:p>
        </w:tc>
        <w:tc>
          <w:tcPr>
            <w:tcW w:w="1243" w:type="dxa"/>
          </w:tcPr>
          <w:p w:rsidR="00F54EEC" w:rsidRPr="000822EB" w:rsidRDefault="00F54EEC" w:rsidP="00972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2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бедитель </w:t>
            </w:r>
            <w:r w:rsidRPr="00082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  <w:r w:rsidRPr="00082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тепени</w:t>
            </w:r>
          </w:p>
        </w:tc>
      </w:tr>
      <w:tr w:rsidR="00F54EEC" w:rsidRPr="000822EB" w:rsidTr="0097292C">
        <w:tc>
          <w:tcPr>
            <w:tcW w:w="675" w:type="dxa"/>
          </w:tcPr>
          <w:p w:rsidR="00F54EEC" w:rsidRPr="000822EB" w:rsidRDefault="00F54EEC" w:rsidP="0097292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54EEC" w:rsidRPr="000822EB" w:rsidRDefault="00F54EEC" w:rsidP="00972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СОШ № 196</w:t>
            </w:r>
          </w:p>
        </w:tc>
        <w:tc>
          <w:tcPr>
            <w:tcW w:w="1594" w:type="dxa"/>
          </w:tcPr>
          <w:p w:rsidR="00F54EEC" w:rsidRPr="000822EB" w:rsidRDefault="00F54EEC" w:rsidP="00F5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раски»</w:t>
            </w:r>
          </w:p>
        </w:tc>
        <w:tc>
          <w:tcPr>
            <w:tcW w:w="1843" w:type="dxa"/>
          </w:tcPr>
          <w:p w:rsidR="00F54EEC" w:rsidRPr="000822EB" w:rsidRDefault="00F54EEC" w:rsidP="00F5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юкова О.Д.</w:t>
            </w:r>
          </w:p>
        </w:tc>
        <w:tc>
          <w:tcPr>
            <w:tcW w:w="2726" w:type="dxa"/>
          </w:tcPr>
          <w:p w:rsidR="00F54EEC" w:rsidRPr="000822EB" w:rsidRDefault="00F54EEC" w:rsidP="00972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Девочки с Васильевского острова»</w:t>
            </w:r>
          </w:p>
        </w:tc>
        <w:tc>
          <w:tcPr>
            <w:tcW w:w="1243" w:type="dxa"/>
          </w:tcPr>
          <w:p w:rsidR="00F54EEC" w:rsidRPr="000822EB" w:rsidRDefault="00F54EEC" w:rsidP="0097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бедител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  <w:r w:rsidRPr="00082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082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епени</w:t>
            </w:r>
          </w:p>
        </w:tc>
      </w:tr>
      <w:tr w:rsidR="00F54EEC" w:rsidRPr="000822EB" w:rsidTr="0097292C">
        <w:trPr>
          <w:trHeight w:val="393"/>
        </w:trPr>
        <w:tc>
          <w:tcPr>
            <w:tcW w:w="9924" w:type="dxa"/>
            <w:gridSpan w:val="6"/>
          </w:tcPr>
          <w:p w:rsidR="00F54EEC" w:rsidRPr="000822EB" w:rsidRDefault="00F54EEC" w:rsidP="00F57A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ладший возраст</w:t>
            </w:r>
          </w:p>
        </w:tc>
      </w:tr>
      <w:tr w:rsidR="00F54EEC" w:rsidRPr="000822EB" w:rsidTr="0097292C">
        <w:tc>
          <w:tcPr>
            <w:tcW w:w="675" w:type="dxa"/>
          </w:tcPr>
          <w:p w:rsidR="00F54EEC" w:rsidRPr="000822EB" w:rsidRDefault="00F54EEC" w:rsidP="0097292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54EEC" w:rsidRPr="000822EB" w:rsidRDefault="00F54EEC" w:rsidP="00972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ОУ СОШ № 147</w:t>
            </w:r>
          </w:p>
        </w:tc>
        <w:tc>
          <w:tcPr>
            <w:tcW w:w="1594" w:type="dxa"/>
          </w:tcPr>
          <w:p w:rsidR="00F54EEC" w:rsidRPr="000822EB" w:rsidRDefault="00F54EEC" w:rsidP="00F5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еремок»</w:t>
            </w:r>
          </w:p>
        </w:tc>
        <w:tc>
          <w:tcPr>
            <w:tcW w:w="1843" w:type="dxa"/>
          </w:tcPr>
          <w:p w:rsidR="00F54EEC" w:rsidRPr="000822EB" w:rsidRDefault="00F54EEC" w:rsidP="00F5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а В.Г.</w:t>
            </w:r>
          </w:p>
        </w:tc>
        <w:tc>
          <w:tcPr>
            <w:tcW w:w="2726" w:type="dxa"/>
          </w:tcPr>
          <w:p w:rsidR="00F54EEC" w:rsidRPr="000822EB" w:rsidRDefault="00F54EEC" w:rsidP="00972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олк и семеро козлят»</w:t>
            </w:r>
          </w:p>
        </w:tc>
        <w:tc>
          <w:tcPr>
            <w:tcW w:w="1243" w:type="dxa"/>
          </w:tcPr>
          <w:p w:rsidR="00F54EEC" w:rsidRPr="000822EB" w:rsidRDefault="00F54EEC" w:rsidP="0097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бедител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  <w:r w:rsidRPr="00082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082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епени</w:t>
            </w:r>
          </w:p>
        </w:tc>
      </w:tr>
      <w:tr w:rsidR="00F54EEC" w:rsidRPr="000822EB" w:rsidTr="0097292C">
        <w:tc>
          <w:tcPr>
            <w:tcW w:w="675" w:type="dxa"/>
          </w:tcPr>
          <w:p w:rsidR="00F54EEC" w:rsidRPr="000822EB" w:rsidRDefault="00F54EEC" w:rsidP="0097292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54EEC" w:rsidRPr="000822EB" w:rsidRDefault="00F54EEC" w:rsidP="00972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КОУ С(К)ШИ № 152</w:t>
            </w:r>
          </w:p>
        </w:tc>
        <w:tc>
          <w:tcPr>
            <w:tcW w:w="1594" w:type="dxa"/>
          </w:tcPr>
          <w:p w:rsidR="00F54EEC" w:rsidRPr="000822EB" w:rsidRDefault="00F54EEC" w:rsidP="00F5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раво»</w:t>
            </w:r>
          </w:p>
        </w:tc>
        <w:tc>
          <w:tcPr>
            <w:tcW w:w="1843" w:type="dxa"/>
          </w:tcPr>
          <w:p w:rsidR="00F54EEC" w:rsidRPr="000822EB" w:rsidRDefault="00F54EEC" w:rsidP="00F5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шкина Н.Н.</w:t>
            </w:r>
          </w:p>
        </w:tc>
        <w:tc>
          <w:tcPr>
            <w:tcW w:w="2726" w:type="dxa"/>
          </w:tcPr>
          <w:p w:rsidR="00F54EEC" w:rsidRPr="000822EB" w:rsidRDefault="00F54EEC" w:rsidP="00972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ешок яблок»</w:t>
            </w:r>
          </w:p>
        </w:tc>
        <w:tc>
          <w:tcPr>
            <w:tcW w:w="1243" w:type="dxa"/>
          </w:tcPr>
          <w:p w:rsidR="00F54EEC" w:rsidRPr="000822EB" w:rsidRDefault="00F54EEC" w:rsidP="0097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бедител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  <w:r w:rsidRPr="00082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епени</w:t>
            </w:r>
          </w:p>
        </w:tc>
      </w:tr>
      <w:tr w:rsidR="00F54EEC" w:rsidRPr="000822EB" w:rsidTr="0097292C">
        <w:tc>
          <w:tcPr>
            <w:tcW w:w="675" w:type="dxa"/>
          </w:tcPr>
          <w:p w:rsidR="00F54EEC" w:rsidRPr="000822EB" w:rsidRDefault="00F54EEC" w:rsidP="0097292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54EEC" w:rsidRPr="000822EB" w:rsidRDefault="00F54EEC" w:rsidP="00972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СОШ № 210</w:t>
            </w:r>
          </w:p>
        </w:tc>
        <w:tc>
          <w:tcPr>
            <w:tcW w:w="1594" w:type="dxa"/>
          </w:tcPr>
          <w:p w:rsidR="00F54EEC" w:rsidRPr="000822EB" w:rsidRDefault="00F54EEC" w:rsidP="00F5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Ясенька»</w:t>
            </w:r>
          </w:p>
        </w:tc>
        <w:tc>
          <w:tcPr>
            <w:tcW w:w="1843" w:type="dxa"/>
          </w:tcPr>
          <w:p w:rsidR="00F54EEC" w:rsidRPr="000822EB" w:rsidRDefault="00F54EEC" w:rsidP="00F5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янова Т.И.</w:t>
            </w:r>
          </w:p>
        </w:tc>
        <w:tc>
          <w:tcPr>
            <w:tcW w:w="2726" w:type="dxa"/>
          </w:tcPr>
          <w:p w:rsidR="00F54EEC" w:rsidRPr="000822EB" w:rsidRDefault="00F54EEC" w:rsidP="00972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казка про Емелю»</w:t>
            </w:r>
          </w:p>
        </w:tc>
        <w:tc>
          <w:tcPr>
            <w:tcW w:w="1243" w:type="dxa"/>
          </w:tcPr>
          <w:p w:rsidR="00F54EEC" w:rsidRPr="000822EB" w:rsidRDefault="00F54EEC" w:rsidP="0097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бедитель </w:t>
            </w:r>
            <w:r w:rsidRPr="00082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III </w:t>
            </w:r>
            <w:r w:rsidRPr="00082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епени</w:t>
            </w:r>
          </w:p>
        </w:tc>
      </w:tr>
      <w:tr w:rsidR="00487F00" w:rsidRPr="000822EB" w:rsidTr="0097292C">
        <w:tc>
          <w:tcPr>
            <w:tcW w:w="9924" w:type="dxa"/>
            <w:gridSpan w:val="6"/>
          </w:tcPr>
          <w:p w:rsidR="00487F00" w:rsidRPr="000822EB" w:rsidRDefault="00487F00" w:rsidP="00F57A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инации</w:t>
            </w:r>
          </w:p>
        </w:tc>
      </w:tr>
      <w:tr w:rsidR="00DE1A66" w:rsidRPr="000822EB" w:rsidTr="0097292C">
        <w:tc>
          <w:tcPr>
            <w:tcW w:w="675" w:type="dxa"/>
          </w:tcPr>
          <w:p w:rsidR="00DE1A66" w:rsidRPr="000822EB" w:rsidRDefault="00DE1A66" w:rsidP="0097292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E1A66" w:rsidRDefault="00DE1A66" w:rsidP="00972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ОУ СОШ № 217</w:t>
            </w:r>
          </w:p>
        </w:tc>
        <w:tc>
          <w:tcPr>
            <w:tcW w:w="1594" w:type="dxa"/>
          </w:tcPr>
          <w:p w:rsidR="00DE1A66" w:rsidRDefault="0041625C" w:rsidP="00F5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ы из мюзикла»</w:t>
            </w:r>
          </w:p>
        </w:tc>
        <w:tc>
          <w:tcPr>
            <w:tcW w:w="1843" w:type="dxa"/>
          </w:tcPr>
          <w:p w:rsidR="00DE1A66" w:rsidRDefault="0041625C" w:rsidP="00F5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донцева М.В.</w:t>
            </w:r>
          </w:p>
        </w:tc>
        <w:tc>
          <w:tcPr>
            <w:tcW w:w="2726" w:type="dxa"/>
          </w:tcPr>
          <w:p w:rsidR="00DE1A66" w:rsidRDefault="00DE1A66" w:rsidP="00972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тица счастья»</w:t>
            </w:r>
          </w:p>
        </w:tc>
        <w:tc>
          <w:tcPr>
            <w:tcW w:w="1243" w:type="dxa"/>
          </w:tcPr>
          <w:p w:rsidR="00DE1A66" w:rsidRPr="00DE1A66" w:rsidRDefault="00487F00" w:rsidP="009729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Л</w:t>
            </w:r>
            <w:r w:rsidR="00DE1A66" w:rsidRPr="00DE1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шее сценическое оформление»</w:t>
            </w:r>
            <w:r w:rsidR="00DE1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«Роль 2 плана»</w:t>
            </w:r>
          </w:p>
        </w:tc>
      </w:tr>
      <w:tr w:rsidR="00DE1A66" w:rsidRPr="000822EB" w:rsidTr="0097292C">
        <w:tc>
          <w:tcPr>
            <w:tcW w:w="675" w:type="dxa"/>
          </w:tcPr>
          <w:p w:rsidR="00DE1A66" w:rsidRPr="000822EB" w:rsidRDefault="00DE1A66" w:rsidP="0097292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E1A66" w:rsidRDefault="00DE1A66" w:rsidP="00972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СОШ № 100</w:t>
            </w:r>
          </w:p>
        </w:tc>
        <w:tc>
          <w:tcPr>
            <w:tcW w:w="1594" w:type="dxa"/>
          </w:tcPr>
          <w:p w:rsidR="00DE1A66" w:rsidRDefault="0041625C" w:rsidP="00F5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Гармония»</w:t>
            </w:r>
          </w:p>
        </w:tc>
        <w:tc>
          <w:tcPr>
            <w:tcW w:w="1843" w:type="dxa"/>
          </w:tcPr>
          <w:p w:rsidR="00DE1A66" w:rsidRDefault="0041625C" w:rsidP="00F5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вова И.Б.</w:t>
            </w:r>
          </w:p>
        </w:tc>
        <w:tc>
          <w:tcPr>
            <w:tcW w:w="2726" w:type="dxa"/>
          </w:tcPr>
          <w:p w:rsidR="00DE1A66" w:rsidRDefault="00DE1A66" w:rsidP="00972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А зори здесь тихие»</w:t>
            </w:r>
          </w:p>
        </w:tc>
        <w:tc>
          <w:tcPr>
            <w:tcW w:w="1243" w:type="dxa"/>
          </w:tcPr>
          <w:p w:rsidR="00DE1A66" w:rsidRPr="00DE1A66" w:rsidRDefault="00DE1A66" w:rsidP="009729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Дебют»</w:t>
            </w:r>
          </w:p>
        </w:tc>
      </w:tr>
      <w:tr w:rsidR="00DE1A66" w:rsidRPr="000822EB" w:rsidTr="0097292C">
        <w:tc>
          <w:tcPr>
            <w:tcW w:w="675" w:type="dxa"/>
          </w:tcPr>
          <w:p w:rsidR="00DE1A66" w:rsidRPr="000822EB" w:rsidRDefault="00DE1A66" w:rsidP="0097292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E1A66" w:rsidRDefault="00DE1A66" w:rsidP="00972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ОУ СОШ № 213</w:t>
            </w:r>
          </w:p>
        </w:tc>
        <w:tc>
          <w:tcPr>
            <w:tcW w:w="1594" w:type="dxa"/>
          </w:tcPr>
          <w:p w:rsidR="00DE1A66" w:rsidRDefault="0041625C" w:rsidP="00F5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ткрывашка»</w:t>
            </w:r>
          </w:p>
        </w:tc>
        <w:tc>
          <w:tcPr>
            <w:tcW w:w="1843" w:type="dxa"/>
          </w:tcPr>
          <w:p w:rsidR="00DE1A66" w:rsidRDefault="0041625C" w:rsidP="00F5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дочникова Л.В.</w:t>
            </w:r>
          </w:p>
        </w:tc>
        <w:tc>
          <w:tcPr>
            <w:tcW w:w="2726" w:type="dxa"/>
          </w:tcPr>
          <w:p w:rsidR="00DE1A66" w:rsidRDefault="00DE1A66" w:rsidP="00972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тарый фонарь»</w:t>
            </w:r>
          </w:p>
        </w:tc>
        <w:tc>
          <w:tcPr>
            <w:tcW w:w="1243" w:type="dxa"/>
          </w:tcPr>
          <w:p w:rsidR="00DE1A66" w:rsidRPr="00DE1A66" w:rsidRDefault="00DE1A66" w:rsidP="009729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Дебют»</w:t>
            </w:r>
          </w:p>
        </w:tc>
      </w:tr>
      <w:tr w:rsidR="00DE1A66" w:rsidRPr="000822EB" w:rsidTr="0097292C">
        <w:tc>
          <w:tcPr>
            <w:tcW w:w="675" w:type="dxa"/>
          </w:tcPr>
          <w:p w:rsidR="00DE1A66" w:rsidRPr="000822EB" w:rsidRDefault="00DE1A66" w:rsidP="0097292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E1A66" w:rsidRDefault="00F57A54" w:rsidP="00972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  <w:r w:rsidR="00DE1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У СОШ № 215</w:t>
            </w:r>
          </w:p>
        </w:tc>
        <w:tc>
          <w:tcPr>
            <w:tcW w:w="1594" w:type="dxa"/>
          </w:tcPr>
          <w:p w:rsidR="00DE1A66" w:rsidRDefault="0041625C" w:rsidP="00F5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Гармония»</w:t>
            </w:r>
          </w:p>
        </w:tc>
        <w:tc>
          <w:tcPr>
            <w:tcW w:w="1843" w:type="dxa"/>
          </w:tcPr>
          <w:p w:rsidR="00DE1A66" w:rsidRDefault="0041625C" w:rsidP="00F5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бунов А.С.</w:t>
            </w:r>
          </w:p>
        </w:tc>
        <w:tc>
          <w:tcPr>
            <w:tcW w:w="2726" w:type="dxa"/>
          </w:tcPr>
          <w:p w:rsidR="00DE1A66" w:rsidRDefault="00DE1A66" w:rsidP="00972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Кот в сапогах»</w:t>
            </w:r>
          </w:p>
        </w:tc>
        <w:tc>
          <w:tcPr>
            <w:tcW w:w="1243" w:type="dxa"/>
          </w:tcPr>
          <w:p w:rsidR="00DE1A66" w:rsidRDefault="00DE1A66" w:rsidP="009729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Лучшая женская роль»</w:t>
            </w:r>
          </w:p>
        </w:tc>
      </w:tr>
      <w:tr w:rsidR="00487F00" w:rsidRPr="000822EB" w:rsidTr="0097292C">
        <w:tc>
          <w:tcPr>
            <w:tcW w:w="675" w:type="dxa"/>
          </w:tcPr>
          <w:p w:rsidR="00487F00" w:rsidRPr="000822EB" w:rsidRDefault="00487F00" w:rsidP="0097292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7F00" w:rsidRDefault="00487F00" w:rsidP="00972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ОУ СОШ № 78</w:t>
            </w:r>
          </w:p>
        </w:tc>
        <w:tc>
          <w:tcPr>
            <w:tcW w:w="1594" w:type="dxa"/>
          </w:tcPr>
          <w:p w:rsidR="00487F00" w:rsidRDefault="00487F00" w:rsidP="00F5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Звездочки»</w:t>
            </w:r>
          </w:p>
        </w:tc>
        <w:tc>
          <w:tcPr>
            <w:tcW w:w="1843" w:type="dxa"/>
          </w:tcPr>
          <w:p w:rsidR="00487F00" w:rsidRDefault="0041625C" w:rsidP="00F5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кина О.Ш.</w:t>
            </w:r>
          </w:p>
        </w:tc>
        <w:tc>
          <w:tcPr>
            <w:tcW w:w="2726" w:type="dxa"/>
          </w:tcPr>
          <w:p w:rsidR="00487F00" w:rsidRDefault="00487F00" w:rsidP="00972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Человек и собака»</w:t>
            </w:r>
          </w:p>
        </w:tc>
        <w:tc>
          <w:tcPr>
            <w:tcW w:w="1243" w:type="dxa"/>
          </w:tcPr>
          <w:p w:rsidR="00487F00" w:rsidRDefault="00487F00" w:rsidP="009729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Лучшая  роль 2 плана»</w:t>
            </w:r>
          </w:p>
        </w:tc>
      </w:tr>
      <w:tr w:rsidR="00487F00" w:rsidRPr="000822EB" w:rsidTr="0097292C">
        <w:tc>
          <w:tcPr>
            <w:tcW w:w="9924" w:type="dxa"/>
            <w:gridSpan w:val="6"/>
          </w:tcPr>
          <w:p w:rsidR="00487F00" w:rsidRPr="00487F00" w:rsidRDefault="00487F00" w:rsidP="003035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87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астники</w:t>
            </w:r>
          </w:p>
        </w:tc>
      </w:tr>
      <w:tr w:rsidR="00487F00" w:rsidRPr="000822EB" w:rsidTr="0097292C">
        <w:tc>
          <w:tcPr>
            <w:tcW w:w="675" w:type="dxa"/>
          </w:tcPr>
          <w:p w:rsidR="00487F00" w:rsidRPr="000822EB" w:rsidRDefault="00487F00" w:rsidP="0097292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7F00" w:rsidRDefault="00487F00" w:rsidP="00972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ОУ СОШ № 78</w:t>
            </w:r>
          </w:p>
        </w:tc>
        <w:tc>
          <w:tcPr>
            <w:tcW w:w="1594" w:type="dxa"/>
          </w:tcPr>
          <w:p w:rsidR="00487F00" w:rsidRDefault="00487F00" w:rsidP="00F5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Капельки»</w:t>
            </w:r>
          </w:p>
        </w:tc>
        <w:tc>
          <w:tcPr>
            <w:tcW w:w="1843" w:type="dxa"/>
          </w:tcPr>
          <w:p w:rsidR="00487F00" w:rsidRDefault="0041625C" w:rsidP="00F5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саенко Ю.В.</w:t>
            </w:r>
          </w:p>
        </w:tc>
        <w:tc>
          <w:tcPr>
            <w:tcW w:w="2726" w:type="dxa"/>
          </w:tcPr>
          <w:p w:rsidR="00487F00" w:rsidRDefault="00487F00" w:rsidP="00972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Три сестры»</w:t>
            </w:r>
          </w:p>
        </w:tc>
        <w:tc>
          <w:tcPr>
            <w:tcW w:w="1243" w:type="dxa"/>
          </w:tcPr>
          <w:p w:rsidR="00487F00" w:rsidRPr="00487F00" w:rsidRDefault="00487F00" w:rsidP="009729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87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астник</w:t>
            </w:r>
          </w:p>
        </w:tc>
      </w:tr>
      <w:tr w:rsidR="00F57A54" w:rsidRPr="000822EB" w:rsidTr="0097292C">
        <w:tc>
          <w:tcPr>
            <w:tcW w:w="675" w:type="dxa"/>
          </w:tcPr>
          <w:p w:rsidR="00F57A54" w:rsidRPr="000822EB" w:rsidRDefault="00F57A54" w:rsidP="00F57A5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57A54" w:rsidRDefault="00F57A54" w:rsidP="00F5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ОУ СОШ № 78</w:t>
            </w:r>
          </w:p>
        </w:tc>
        <w:tc>
          <w:tcPr>
            <w:tcW w:w="1594" w:type="dxa"/>
          </w:tcPr>
          <w:p w:rsidR="00F57A54" w:rsidRDefault="00F57A54" w:rsidP="00F5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Звездочки»</w:t>
            </w:r>
          </w:p>
        </w:tc>
        <w:tc>
          <w:tcPr>
            <w:tcW w:w="1843" w:type="dxa"/>
          </w:tcPr>
          <w:p w:rsidR="00F57A54" w:rsidRDefault="00F57A54" w:rsidP="00F5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кина О.Ш.</w:t>
            </w:r>
          </w:p>
        </w:tc>
        <w:tc>
          <w:tcPr>
            <w:tcW w:w="2726" w:type="dxa"/>
          </w:tcPr>
          <w:p w:rsidR="00F57A54" w:rsidRDefault="00F57A54" w:rsidP="00F5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Человек и собака»</w:t>
            </w:r>
          </w:p>
        </w:tc>
        <w:tc>
          <w:tcPr>
            <w:tcW w:w="1243" w:type="dxa"/>
          </w:tcPr>
          <w:p w:rsidR="00F57A54" w:rsidRPr="00487F00" w:rsidRDefault="00F57A54" w:rsidP="00F57A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87F00" w:rsidRPr="000822EB" w:rsidTr="0097292C">
        <w:tc>
          <w:tcPr>
            <w:tcW w:w="675" w:type="dxa"/>
          </w:tcPr>
          <w:p w:rsidR="00487F00" w:rsidRPr="000822EB" w:rsidRDefault="00487F00" w:rsidP="0097292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7F00" w:rsidRDefault="00487F00" w:rsidP="00972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СОШ № 56</w:t>
            </w:r>
          </w:p>
        </w:tc>
        <w:tc>
          <w:tcPr>
            <w:tcW w:w="1594" w:type="dxa"/>
          </w:tcPr>
          <w:p w:rsidR="00487F00" w:rsidRDefault="00487F00" w:rsidP="00F5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атр-студия «МЫ»</w:t>
            </w:r>
          </w:p>
        </w:tc>
        <w:tc>
          <w:tcPr>
            <w:tcW w:w="1843" w:type="dxa"/>
          </w:tcPr>
          <w:p w:rsidR="00487F00" w:rsidRDefault="00487F00" w:rsidP="00F5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мякина В.Ю.</w:t>
            </w:r>
          </w:p>
        </w:tc>
        <w:tc>
          <w:tcPr>
            <w:tcW w:w="2726" w:type="dxa"/>
          </w:tcPr>
          <w:p w:rsidR="00487F00" w:rsidRDefault="00487F00" w:rsidP="00972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EF259C">
              <w:rPr>
                <w:rFonts w:ascii="Times New Roman" w:eastAsia="Times New Roman" w:hAnsi="Times New Roman" w:cs="Times New Roman"/>
                <w:sz w:val="28"/>
                <w:szCs w:val="28"/>
              </w:rPr>
              <w:t>Оскар. История маленькой жизни»</w:t>
            </w:r>
          </w:p>
        </w:tc>
        <w:tc>
          <w:tcPr>
            <w:tcW w:w="1243" w:type="dxa"/>
          </w:tcPr>
          <w:p w:rsidR="00487F00" w:rsidRPr="000822EB" w:rsidRDefault="00487F00" w:rsidP="009729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астник</w:t>
            </w:r>
          </w:p>
        </w:tc>
      </w:tr>
      <w:tr w:rsidR="00487F00" w:rsidRPr="000822EB" w:rsidTr="0097292C">
        <w:tc>
          <w:tcPr>
            <w:tcW w:w="675" w:type="dxa"/>
          </w:tcPr>
          <w:p w:rsidR="00487F00" w:rsidRPr="000822EB" w:rsidRDefault="00487F00" w:rsidP="0097292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7F00" w:rsidRDefault="00487F00" w:rsidP="00972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СОШ № 4</w:t>
            </w:r>
          </w:p>
        </w:tc>
        <w:tc>
          <w:tcPr>
            <w:tcW w:w="1594" w:type="dxa"/>
          </w:tcPr>
          <w:p w:rsidR="00487F00" w:rsidRDefault="00EF259C" w:rsidP="00F5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иск»</w:t>
            </w:r>
          </w:p>
        </w:tc>
        <w:tc>
          <w:tcPr>
            <w:tcW w:w="1843" w:type="dxa"/>
          </w:tcPr>
          <w:p w:rsidR="00487F00" w:rsidRDefault="00487F00" w:rsidP="00F5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сенкова С.Л.</w:t>
            </w:r>
          </w:p>
        </w:tc>
        <w:tc>
          <w:tcPr>
            <w:tcW w:w="2726" w:type="dxa"/>
          </w:tcPr>
          <w:p w:rsidR="00487F00" w:rsidRDefault="00487F00" w:rsidP="00972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«Дай руку</w:t>
            </w:r>
            <w:r w:rsidR="00EF25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не…»</w:t>
            </w:r>
          </w:p>
          <w:p w:rsidR="00EF259C" w:rsidRDefault="00EF259C" w:rsidP="00972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«Приезжайте к нам в Сибирь»</w:t>
            </w:r>
          </w:p>
        </w:tc>
        <w:tc>
          <w:tcPr>
            <w:tcW w:w="1243" w:type="dxa"/>
          </w:tcPr>
          <w:p w:rsidR="00487F00" w:rsidRPr="000822EB" w:rsidRDefault="00487F00" w:rsidP="009729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астник</w:t>
            </w:r>
          </w:p>
        </w:tc>
      </w:tr>
      <w:tr w:rsidR="00487F00" w:rsidRPr="000822EB" w:rsidTr="0097292C">
        <w:tc>
          <w:tcPr>
            <w:tcW w:w="675" w:type="dxa"/>
          </w:tcPr>
          <w:p w:rsidR="00487F00" w:rsidRPr="000822EB" w:rsidRDefault="00487F00" w:rsidP="0097292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7F00" w:rsidRDefault="00487F00" w:rsidP="00972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СОШ № 29</w:t>
            </w:r>
          </w:p>
        </w:tc>
        <w:tc>
          <w:tcPr>
            <w:tcW w:w="1594" w:type="dxa"/>
          </w:tcPr>
          <w:p w:rsidR="00487F00" w:rsidRPr="0056650F" w:rsidRDefault="00487F00" w:rsidP="00F5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rtlaboratoriy</w:t>
            </w:r>
            <w:r w:rsidRPr="00EF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F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B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487F00" w:rsidRDefault="00487F00" w:rsidP="00F5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инникова Г.И.</w:t>
            </w:r>
          </w:p>
        </w:tc>
        <w:tc>
          <w:tcPr>
            <w:tcW w:w="2726" w:type="dxa"/>
          </w:tcPr>
          <w:p w:rsidR="00487F00" w:rsidRDefault="00487F00" w:rsidP="00972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Жить нельзя умереть»,</w:t>
            </w:r>
          </w:p>
          <w:p w:rsidR="00487F00" w:rsidRDefault="00487F00" w:rsidP="00972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</w:tcPr>
          <w:p w:rsidR="00487F00" w:rsidRPr="000822EB" w:rsidRDefault="00487F00" w:rsidP="009729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астник</w:t>
            </w:r>
          </w:p>
        </w:tc>
      </w:tr>
      <w:tr w:rsidR="00487F00" w:rsidRPr="000822EB" w:rsidTr="0097292C">
        <w:tc>
          <w:tcPr>
            <w:tcW w:w="675" w:type="dxa"/>
          </w:tcPr>
          <w:p w:rsidR="00487F00" w:rsidRPr="000822EB" w:rsidRDefault="00487F00" w:rsidP="0097292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7F00" w:rsidRDefault="00487F00" w:rsidP="00972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СОШ № 29</w:t>
            </w:r>
          </w:p>
        </w:tc>
        <w:tc>
          <w:tcPr>
            <w:tcW w:w="1594" w:type="dxa"/>
          </w:tcPr>
          <w:p w:rsidR="00487F00" w:rsidRDefault="00487F00" w:rsidP="00F5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Чудаки»</w:t>
            </w:r>
          </w:p>
        </w:tc>
        <w:tc>
          <w:tcPr>
            <w:tcW w:w="1843" w:type="dxa"/>
          </w:tcPr>
          <w:p w:rsidR="00487F00" w:rsidRDefault="00487F00" w:rsidP="00F5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жгина Н.Н.</w:t>
            </w:r>
          </w:p>
        </w:tc>
        <w:tc>
          <w:tcPr>
            <w:tcW w:w="2726" w:type="dxa"/>
          </w:tcPr>
          <w:p w:rsidR="00487F00" w:rsidRDefault="00487F00" w:rsidP="00972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перед, за Томом</w:t>
            </w:r>
            <w:r w:rsidR="0097292C"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3" w:type="dxa"/>
          </w:tcPr>
          <w:p w:rsidR="00487F00" w:rsidRPr="000822EB" w:rsidRDefault="00487F00" w:rsidP="009729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астник</w:t>
            </w:r>
          </w:p>
        </w:tc>
      </w:tr>
      <w:tr w:rsidR="00487F00" w:rsidRPr="000822EB" w:rsidTr="0097292C">
        <w:tc>
          <w:tcPr>
            <w:tcW w:w="675" w:type="dxa"/>
          </w:tcPr>
          <w:p w:rsidR="00487F00" w:rsidRPr="000822EB" w:rsidRDefault="00487F00" w:rsidP="0097292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7F00" w:rsidRDefault="00487F00" w:rsidP="00972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ОУ Гимназия № 15</w:t>
            </w:r>
          </w:p>
        </w:tc>
        <w:tc>
          <w:tcPr>
            <w:tcW w:w="1594" w:type="dxa"/>
          </w:tcPr>
          <w:p w:rsidR="00487F00" w:rsidRDefault="00487F00" w:rsidP="00F5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еатральная студия»</w:t>
            </w:r>
          </w:p>
        </w:tc>
        <w:tc>
          <w:tcPr>
            <w:tcW w:w="1843" w:type="dxa"/>
          </w:tcPr>
          <w:p w:rsidR="00487F00" w:rsidRDefault="00487F00" w:rsidP="00F5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ау Н.В.</w:t>
            </w:r>
          </w:p>
        </w:tc>
        <w:tc>
          <w:tcPr>
            <w:tcW w:w="2726" w:type="dxa"/>
          </w:tcPr>
          <w:p w:rsidR="00487F00" w:rsidRPr="00EF259C" w:rsidRDefault="00487F00" w:rsidP="00972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,</w:t>
            </w:r>
            <w:r w:rsidR="00EF259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F25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котором живу»</w:t>
            </w:r>
          </w:p>
        </w:tc>
        <w:tc>
          <w:tcPr>
            <w:tcW w:w="1243" w:type="dxa"/>
          </w:tcPr>
          <w:p w:rsidR="00487F00" w:rsidRPr="000822EB" w:rsidRDefault="00487F00" w:rsidP="009729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астник</w:t>
            </w:r>
          </w:p>
        </w:tc>
      </w:tr>
      <w:tr w:rsidR="00711B53" w:rsidRPr="000822EB" w:rsidTr="0097292C">
        <w:tc>
          <w:tcPr>
            <w:tcW w:w="675" w:type="dxa"/>
          </w:tcPr>
          <w:p w:rsidR="00711B53" w:rsidRPr="000822EB" w:rsidRDefault="00711B53" w:rsidP="0097292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11B53" w:rsidRDefault="00711B53" w:rsidP="0097292C">
            <w:r w:rsidRPr="00AA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ОУ Гимназия № 15</w:t>
            </w:r>
          </w:p>
        </w:tc>
        <w:tc>
          <w:tcPr>
            <w:tcW w:w="1594" w:type="dxa"/>
          </w:tcPr>
          <w:p w:rsidR="00711B53" w:rsidRDefault="00711B53" w:rsidP="00F5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еатральная студия»</w:t>
            </w:r>
          </w:p>
        </w:tc>
        <w:tc>
          <w:tcPr>
            <w:tcW w:w="1843" w:type="dxa"/>
          </w:tcPr>
          <w:p w:rsidR="00711B53" w:rsidRDefault="00711B53" w:rsidP="00F5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ау Н.В., Ревун А.В.</w:t>
            </w:r>
          </w:p>
        </w:tc>
        <w:tc>
          <w:tcPr>
            <w:tcW w:w="2726" w:type="dxa"/>
          </w:tcPr>
          <w:p w:rsidR="00711B53" w:rsidRDefault="00711B53" w:rsidP="00972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риключения Алладина»</w:t>
            </w:r>
          </w:p>
        </w:tc>
        <w:tc>
          <w:tcPr>
            <w:tcW w:w="1243" w:type="dxa"/>
          </w:tcPr>
          <w:p w:rsidR="00711B53" w:rsidRPr="000822EB" w:rsidRDefault="00711B53" w:rsidP="009729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астник</w:t>
            </w:r>
          </w:p>
        </w:tc>
      </w:tr>
      <w:tr w:rsidR="00711B53" w:rsidRPr="000822EB" w:rsidTr="0097292C">
        <w:tc>
          <w:tcPr>
            <w:tcW w:w="675" w:type="dxa"/>
          </w:tcPr>
          <w:p w:rsidR="00711B53" w:rsidRPr="000822EB" w:rsidRDefault="00711B53" w:rsidP="0097292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11B53" w:rsidRDefault="00711B53" w:rsidP="0097292C">
            <w:r w:rsidRPr="00AA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ОУ Гимназия № 15</w:t>
            </w:r>
          </w:p>
        </w:tc>
        <w:tc>
          <w:tcPr>
            <w:tcW w:w="1594" w:type="dxa"/>
          </w:tcPr>
          <w:p w:rsidR="00711B53" w:rsidRDefault="00711B53" w:rsidP="00F5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олушка»</w:t>
            </w:r>
          </w:p>
        </w:tc>
        <w:tc>
          <w:tcPr>
            <w:tcW w:w="1843" w:type="dxa"/>
          </w:tcPr>
          <w:p w:rsidR="00711B53" w:rsidRDefault="00711B53" w:rsidP="00F5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ау Н.В., Ревун А.В.</w:t>
            </w:r>
          </w:p>
        </w:tc>
        <w:tc>
          <w:tcPr>
            <w:tcW w:w="2726" w:type="dxa"/>
          </w:tcPr>
          <w:p w:rsidR="00711B53" w:rsidRDefault="00711B53" w:rsidP="00972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пящая красавица»</w:t>
            </w:r>
          </w:p>
        </w:tc>
        <w:tc>
          <w:tcPr>
            <w:tcW w:w="1243" w:type="dxa"/>
          </w:tcPr>
          <w:p w:rsidR="00711B53" w:rsidRPr="000822EB" w:rsidRDefault="00711B53" w:rsidP="009729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астник</w:t>
            </w:r>
          </w:p>
        </w:tc>
      </w:tr>
      <w:tr w:rsidR="00711B53" w:rsidRPr="000822EB" w:rsidTr="0097292C">
        <w:tc>
          <w:tcPr>
            <w:tcW w:w="675" w:type="dxa"/>
          </w:tcPr>
          <w:p w:rsidR="00711B53" w:rsidRPr="000822EB" w:rsidRDefault="00711B53" w:rsidP="0097292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11B53" w:rsidRDefault="00711B53" w:rsidP="00972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СОШ № 45</w:t>
            </w:r>
          </w:p>
        </w:tc>
        <w:tc>
          <w:tcPr>
            <w:tcW w:w="1594" w:type="dxa"/>
          </w:tcPr>
          <w:p w:rsidR="00711B53" w:rsidRDefault="00711B53" w:rsidP="00F5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иГ 45»</w:t>
            </w:r>
          </w:p>
        </w:tc>
        <w:tc>
          <w:tcPr>
            <w:tcW w:w="1843" w:type="dxa"/>
          </w:tcPr>
          <w:p w:rsidR="00711B53" w:rsidRDefault="00711B53" w:rsidP="00F5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совитин А.В.</w:t>
            </w:r>
          </w:p>
        </w:tc>
        <w:tc>
          <w:tcPr>
            <w:tcW w:w="2726" w:type="dxa"/>
          </w:tcPr>
          <w:p w:rsidR="00711B53" w:rsidRDefault="00711B53" w:rsidP="00972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Ежик и друзья»</w:t>
            </w:r>
          </w:p>
        </w:tc>
        <w:tc>
          <w:tcPr>
            <w:tcW w:w="1243" w:type="dxa"/>
          </w:tcPr>
          <w:p w:rsidR="00711B53" w:rsidRPr="000822EB" w:rsidRDefault="00711B53" w:rsidP="009729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астник</w:t>
            </w:r>
          </w:p>
        </w:tc>
      </w:tr>
      <w:tr w:rsidR="00711B53" w:rsidRPr="000822EB" w:rsidTr="0097292C">
        <w:tc>
          <w:tcPr>
            <w:tcW w:w="675" w:type="dxa"/>
          </w:tcPr>
          <w:p w:rsidR="00711B53" w:rsidRPr="000822EB" w:rsidRDefault="00711B53" w:rsidP="0097292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11B53" w:rsidRDefault="00711B53" w:rsidP="00972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№ 8 </w:t>
            </w:r>
          </w:p>
        </w:tc>
        <w:tc>
          <w:tcPr>
            <w:tcW w:w="1594" w:type="dxa"/>
          </w:tcPr>
          <w:p w:rsidR="00711B53" w:rsidRDefault="00711B53" w:rsidP="00F5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«Калейд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п»</w:t>
            </w:r>
          </w:p>
        </w:tc>
        <w:tc>
          <w:tcPr>
            <w:tcW w:w="1843" w:type="dxa"/>
          </w:tcPr>
          <w:p w:rsidR="00711B53" w:rsidRDefault="00711B53" w:rsidP="00F5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орьки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.Н.</w:t>
            </w:r>
          </w:p>
        </w:tc>
        <w:tc>
          <w:tcPr>
            <w:tcW w:w="2726" w:type="dxa"/>
          </w:tcPr>
          <w:p w:rsidR="00711B53" w:rsidRDefault="00711B53" w:rsidP="00972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А что у вас?»</w:t>
            </w:r>
          </w:p>
        </w:tc>
        <w:tc>
          <w:tcPr>
            <w:tcW w:w="1243" w:type="dxa"/>
          </w:tcPr>
          <w:p w:rsidR="00711B53" w:rsidRPr="000822EB" w:rsidRDefault="00711B53" w:rsidP="009729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аст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к</w:t>
            </w:r>
          </w:p>
        </w:tc>
      </w:tr>
      <w:tr w:rsidR="00711B53" w:rsidRPr="000822EB" w:rsidTr="0097292C">
        <w:tc>
          <w:tcPr>
            <w:tcW w:w="675" w:type="dxa"/>
          </w:tcPr>
          <w:p w:rsidR="00711B53" w:rsidRPr="000822EB" w:rsidRDefault="00711B53" w:rsidP="0097292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11B53" w:rsidRDefault="00711B53" w:rsidP="00972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СОШ № 189</w:t>
            </w:r>
          </w:p>
        </w:tc>
        <w:tc>
          <w:tcPr>
            <w:tcW w:w="1594" w:type="dxa"/>
          </w:tcPr>
          <w:p w:rsidR="00711B53" w:rsidRDefault="00711B53" w:rsidP="00F5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частливые дети»</w:t>
            </w:r>
          </w:p>
        </w:tc>
        <w:tc>
          <w:tcPr>
            <w:tcW w:w="1843" w:type="dxa"/>
          </w:tcPr>
          <w:p w:rsidR="00711B53" w:rsidRDefault="00711B53" w:rsidP="00F5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якова Т.В.</w:t>
            </w:r>
          </w:p>
        </w:tc>
        <w:tc>
          <w:tcPr>
            <w:tcW w:w="2726" w:type="dxa"/>
          </w:tcPr>
          <w:p w:rsidR="00711B53" w:rsidRDefault="00711B53" w:rsidP="00972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Дружим с Айболитом»</w:t>
            </w:r>
          </w:p>
        </w:tc>
        <w:tc>
          <w:tcPr>
            <w:tcW w:w="1243" w:type="dxa"/>
          </w:tcPr>
          <w:p w:rsidR="00711B53" w:rsidRPr="000822EB" w:rsidRDefault="00711B53" w:rsidP="009729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астник</w:t>
            </w:r>
          </w:p>
        </w:tc>
      </w:tr>
      <w:tr w:rsidR="00711B53" w:rsidRPr="000822EB" w:rsidTr="0097292C">
        <w:tc>
          <w:tcPr>
            <w:tcW w:w="675" w:type="dxa"/>
          </w:tcPr>
          <w:p w:rsidR="00711B53" w:rsidRPr="000822EB" w:rsidRDefault="00711B53" w:rsidP="0097292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11B53" w:rsidRDefault="00711B53" w:rsidP="00972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С(К)Ш № 5</w:t>
            </w:r>
          </w:p>
        </w:tc>
        <w:tc>
          <w:tcPr>
            <w:tcW w:w="1594" w:type="dxa"/>
          </w:tcPr>
          <w:p w:rsidR="00711B53" w:rsidRDefault="00711B53" w:rsidP="00F5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Гном»</w:t>
            </w:r>
          </w:p>
        </w:tc>
        <w:tc>
          <w:tcPr>
            <w:tcW w:w="1843" w:type="dxa"/>
          </w:tcPr>
          <w:p w:rsidR="00711B53" w:rsidRDefault="00711B53" w:rsidP="00F5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а И.В.</w:t>
            </w:r>
          </w:p>
        </w:tc>
        <w:tc>
          <w:tcPr>
            <w:tcW w:w="2726" w:type="dxa"/>
          </w:tcPr>
          <w:p w:rsidR="00711B53" w:rsidRDefault="00711B53" w:rsidP="00972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Колобок на новый лад»</w:t>
            </w:r>
          </w:p>
        </w:tc>
        <w:tc>
          <w:tcPr>
            <w:tcW w:w="1243" w:type="dxa"/>
          </w:tcPr>
          <w:p w:rsidR="00711B53" w:rsidRPr="000822EB" w:rsidRDefault="00711B53" w:rsidP="009729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астник</w:t>
            </w:r>
          </w:p>
        </w:tc>
      </w:tr>
      <w:tr w:rsidR="00711B53" w:rsidRPr="000822EB" w:rsidTr="0097292C">
        <w:tc>
          <w:tcPr>
            <w:tcW w:w="675" w:type="dxa"/>
          </w:tcPr>
          <w:p w:rsidR="00711B53" w:rsidRPr="000822EB" w:rsidRDefault="00711B53" w:rsidP="0097292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11B53" w:rsidRDefault="00711B53" w:rsidP="00972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СОШ № 63</w:t>
            </w:r>
          </w:p>
        </w:tc>
        <w:tc>
          <w:tcPr>
            <w:tcW w:w="1594" w:type="dxa"/>
          </w:tcPr>
          <w:p w:rsidR="00711B53" w:rsidRDefault="00711B53" w:rsidP="00F5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»</w:t>
            </w:r>
          </w:p>
        </w:tc>
        <w:tc>
          <w:tcPr>
            <w:tcW w:w="1843" w:type="dxa"/>
          </w:tcPr>
          <w:p w:rsidR="00711B53" w:rsidRDefault="00711B53" w:rsidP="00F5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зжухина Е.А.</w:t>
            </w:r>
          </w:p>
        </w:tc>
        <w:tc>
          <w:tcPr>
            <w:tcW w:w="2726" w:type="dxa"/>
          </w:tcPr>
          <w:p w:rsidR="00711B53" w:rsidRDefault="00711B53" w:rsidP="00972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Легенда о матери»</w:t>
            </w:r>
          </w:p>
        </w:tc>
        <w:tc>
          <w:tcPr>
            <w:tcW w:w="1243" w:type="dxa"/>
          </w:tcPr>
          <w:p w:rsidR="00711B53" w:rsidRPr="000822EB" w:rsidRDefault="00711B53" w:rsidP="009729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астник</w:t>
            </w:r>
          </w:p>
        </w:tc>
      </w:tr>
      <w:tr w:rsidR="00F57A54" w:rsidRPr="000822EB" w:rsidTr="0097292C">
        <w:tc>
          <w:tcPr>
            <w:tcW w:w="675" w:type="dxa"/>
          </w:tcPr>
          <w:p w:rsidR="00F57A54" w:rsidRPr="000822EB" w:rsidRDefault="00F57A54" w:rsidP="00F57A5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57A54" w:rsidRDefault="00F57A54" w:rsidP="00F5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ОУ СОШ № 215</w:t>
            </w:r>
          </w:p>
        </w:tc>
        <w:tc>
          <w:tcPr>
            <w:tcW w:w="1594" w:type="dxa"/>
          </w:tcPr>
          <w:p w:rsidR="00F57A54" w:rsidRDefault="00F57A54" w:rsidP="00F5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Гармония»</w:t>
            </w:r>
          </w:p>
        </w:tc>
        <w:tc>
          <w:tcPr>
            <w:tcW w:w="1843" w:type="dxa"/>
          </w:tcPr>
          <w:p w:rsidR="00F57A54" w:rsidRDefault="00F57A54" w:rsidP="00F5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бунов А.С.</w:t>
            </w:r>
          </w:p>
        </w:tc>
        <w:tc>
          <w:tcPr>
            <w:tcW w:w="2726" w:type="dxa"/>
          </w:tcPr>
          <w:p w:rsidR="00F57A54" w:rsidRDefault="00F57A54" w:rsidP="00F5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Кот в сапогах»</w:t>
            </w:r>
          </w:p>
        </w:tc>
        <w:tc>
          <w:tcPr>
            <w:tcW w:w="1243" w:type="dxa"/>
          </w:tcPr>
          <w:p w:rsidR="00F57A54" w:rsidRDefault="00F57A54" w:rsidP="00F57A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астник</w:t>
            </w:r>
          </w:p>
        </w:tc>
      </w:tr>
      <w:tr w:rsidR="00711B53" w:rsidRPr="000822EB" w:rsidTr="0097292C">
        <w:tc>
          <w:tcPr>
            <w:tcW w:w="675" w:type="dxa"/>
          </w:tcPr>
          <w:p w:rsidR="00711B53" w:rsidRPr="000822EB" w:rsidRDefault="00711B53" w:rsidP="0097292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11B53" w:rsidRDefault="00711B53" w:rsidP="00972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СОШ № 187</w:t>
            </w:r>
          </w:p>
        </w:tc>
        <w:tc>
          <w:tcPr>
            <w:tcW w:w="1594" w:type="dxa"/>
          </w:tcPr>
          <w:p w:rsidR="00711B53" w:rsidRDefault="00711B53" w:rsidP="00F5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еркало»</w:t>
            </w:r>
          </w:p>
        </w:tc>
        <w:tc>
          <w:tcPr>
            <w:tcW w:w="1843" w:type="dxa"/>
          </w:tcPr>
          <w:p w:rsidR="00711B53" w:rsidRDefault="00711B53" w:rsidP="00F5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онова О.А.</w:t>
            </w:r>
          </w:p>
        </w:tc>
        <w:tc>
          <w:tcPr>
            <w:tcW w:w="2726" w:type="dxa"/>
          </w:tcPr>
          <w:p w:rsidR="00711B53" w:rsidRDefault="00711B53" w:rsidP="00972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се мальчишки - дураки</w:t>
            </w:r>
          </w:p>
        </w:tc>
        <w:tc>
          <w:tcPr>
            <w:tcW w:w="1243" w:type="dxa"/>
          </w:tcPr>
          <w:p w:rsidR="00711B53" w:rsidRPr="000822EB" w:rsidRDefault="00711B53" w:rsidP="009729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астник</w:t>
            </w:r>
          </w:p>
        </w:tc>
      </w:tr>
    </w:tbl>
    <w:p w:rsidR="00333F4C" w:rsidRPr="00117A61" w:rsidRDefault="00333F4C" w:rsidP="00480866">
      <w:pPr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333F4C" w:rsidRPr="00117A6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B0D" w:rsidRDefault="00884B0D">
      <w:pPr>
        <w:spacing w:after="0" w:line="240" w:lineRule="auto"/>
      </w:pPr>
      <w:r>
        <w:separator/>
      </w:r>
    </w:p>
  </w:endnote>
  <w:endnote w:type="continuationSeparator" w:id="0">
    <w:p w:rsidR="00884B0D" w:rsidRDefault="0088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B0D" w:rsidRDefault="00884B0D">
      <w:pPr>
        <w:spacing w:after="0" w:line="240" w:lineRule="auto"/>
      </w:pPr>
      <w:r>
        <w:separator/>
      </w:r>
    </w:p>
  </w:footnote>
  <w:footnote w:type="continuationSeparator" w:id="0">
    <w:p w:rsidR="00884B0D" w:rsidRDefault="00884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7F70DA"/>
    <w:multiLevelType w:val="hybridMultilevel"/>
    <w:tmpl w:val="5B621C06"/>
    <w:lvl w:ilvl="0" w:tplc="E2243F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1C22C7"/>
    <w:multiLevelType w:val="hybridMultilevel"/>
    <w:tmpl w:val="1348EEFE"/>
    <w:lvl w:ilvl="0" w:tplc="EF40F33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FD7"/>
    <w:rsid w:val="000822EB"/>
    <w:rsid w:val="00117A61"/>
    <w:rsid w:val="001458E7"/>
    <w:rsid w:val="001A7F79"/>
    <w:rsid w:val="002708EB"/>
    <w:rsid w:val="003035CD"/>
    <w:rsid w:val="003063ED"/>
    <w:rsid w:val="00333F4C"/>
    <w:rsid w:val="003D423A"/>
    <w:rsid w:val="003E4525"/>
    <w:rsid w:val="0041625C"/>
    <w:rsid w:val="00472B26"/>
    <w:rsid w:val="00480866"/>
    <w:rsid w:val="00480D16"/>
    <w:rsid w:val="00487F00"/>
    <w:rsid w:val="004F6FC0"/>
    <w:rsid w:val="005330FA"/>
    <w:rsid w:val="0053634F"/>
    <w:rsid w:val="005618A9"/>
    <w:rsid w:val="0056650F"/>
    <w:rsid w:val="006D4DE8"/>
    <w:rsid w:val="00711B53"/>
    <w:rsid w:val="007D2671"/>
    <w:rsid w:val="00884B0D"/>
    <w:rsid w:val="008A241F"/>
    <w:rsid w:val="0097292C"/>
    <w:rsid w:val="00AD15D0"/>
    <w:rsid w:val="00AD6BCD"/>
    <w:rsid w:val="00AF2A54"/>
    <w:rsid w:val="00B14FD7"/>
    <w:rsid w:val="00B411CF"/>
    <w:rsid w:val="00B7163F"/>
    <w:rsid w:val="00C977BC"/>
    <w:rsid w:val="00D431CA"/>
    <w:rsid w:val="00DE1A66"/>
    <w:rsid w:val="00E16CA0"/>
    <w:rsid w:val="00E70DF6"/>
    <w:rsid w:val="00EF259C"/>
    <w:rsid w:val="00F02EB1"/>
    <w:rsid w:val="00F54EEC"/>
    <w:rsid w:val="00F57A54"/>
    <w:rsid w:val="00FE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06BBD9-8E23-4683-9331-BF02099FF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link w:val="af9"/>
    <w:uiPriority w:val="1"/>
    <w:qFormat/>
    <w:pPr>
      <w:spacing w:after="0" w:line="240" w:lineRule="auto"/>
    </w:p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customStyle="1" w:styleId="af9">
    <w:name w:val="Без интервала Знак"/>
    <w:basedOn w:val="a0"/>
    <w:link w:val="af8"/>
    <w:uiPriority w:val="1"/>
    <w:rsid w:val="00AF2A54"/>
  </w:style>
  <w:style w:type="paragraph" w:customStyle="1" w:styleId="13">
    <w:name w:val="Обычный1"/>
    <w:rsid w:val="00AF2A54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Default">
    <w:name w:val="Default"/>
    <w:rsid w:val="00AD15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73269-4A5D-4531-8321-BA5E8413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3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OPovstianova</cp:lastModifiedBy>
  <cp:revision>14</cp:revision>
  <cp:lastPrinted>2024-03-13T04:50:00Z</cp:lastPrinted>
  <dcterms:created xsi:type="dcterms:W3CDTF">2024-03-06T03:30:00Z</dcterms:created>
  <dcterms:modified xsi:type="dcterms:W3CDTF">2024-03-27T04:20:00Z</dcterms:modified>
</cp:coreProperties>
</file>